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C07C" w14:textId="125D25F6" w:rsidR="009305C7" w:rsidRDefault="00AE4431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746B9" wp14:editId="44168B6D">
                <wp:simplePos x="0" y="0"/>
                <wp:positionH relativeFrom="column">
                  <wp:posOffset>-228600</wp:posOffset>
                </wp:positionH>
                <wp:positionV relativeFrom="paragraph">
                  <wp:posOffset>-195579</wp:posOffset>
                </wp:positionV>
                <wp:extent cx="6972300" cy="9829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7564" id="Rectangle 3" o:spid="_x0000_s1026" style="position:absolute;margin-left:-18pt;margin-top:-15.4pt;width:549pt;height:7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" filled="f"/>
            </w:pict>
          </mc:Fallback>
        </mc:AlternateContent>
      </w:r>
    </w:p>
    <w:p w14:paraId="4A1717E2" w14:textId="77777777" w:rsidR="009305C7" w:rsidRDefault="009305C7">
      <w:pPr>
        <w:pStyle w:val="Heading3"/>
      </w:pPr>
      <w:r>
        <w:t>ΥΠΕΥΘΥΝΗ ΔΗΛΩΣΗ</w:t>
      </w:r>
    </w:p>
    <w:p w14:paraId="4B91F7AC" w14:textId="78C3B4F0" w:rsidR="009305C7" w:rsidRPr="00811EAB" w:rsidRDefault="009305C7" w:rsidP="00811EAB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74FEF" w14:textId="77777777" w:rsidR="009305C7" w:rsidRPr="00A74700" w:rsidRDefault="009305C7" w:rsidP="008E363C">
      <w:pPr>
        <w:pStyle w:val="BodyText2"/>
        <w:pBdr>
          <w:right w:val="single" w:sz="4" w:space="17" w:color="auto"/>
        </w:pBdr>
        <w:ind w:left="142" w:right="484"/>
        <w:rPr>
          <w:rFonts w:ascii="Arial" w:hAnsi="Arial" w:cs="Arial"/>
          <w:sz w:val="18"/>
        </w:rPr>
      </w:pPr>
      <w:r w:rsidRPr="00A74700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422647C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27"/>
        <w:gridCol w:w="657"/>
        <w:gridCol w:w="97"/>
        <w:gridCol w:w="1948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9305C7" w14:paraId="6B44625F" w14:textId="77777777" w:rsidTr="00AB7E68">
        <w:trPr>
          <w:gridAfter w:val="2"/>
          <w:wAfter w:w="52" w:type="dxa"/>
          <w:cantSplit/>
          <w:trHeight w:val="415"/>
        </w:trPr>
        <w:tc>
          <w:tcPr>
            <w:tcW w:w="1363" w:type="dxa"/>
            <w:shd w:val="clear" w:color="auto" w:fill="auto"/>
          </w:tcPr>
          <w:p w14:paraId="0675A8AA" w14:textId="0C5813F7" w:rsidR="009305C7" w:rsidRPr="00AB7E68" w:rsidRDefault="002A380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AB7E68">
              <w:rPr>
                <w:rFonts w:ascii="Arial" w:hAnsi="Arial" w:cs="Arial"/>
                <w:sz w:val="20"/>
                <w:szCs w:val="20"/>
              </w:rPr>
              <w:t>ΠΡΟΣ</w:t>
            </w:r>
            <w:r w:rsidRPr="00AB7E6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="009305C7" w:rsidRPr="00AB7E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shd w:val="clear" w:color="auto" w:fill="auto"/>
          </w:tcPr>
          <w:p w14:paraId="6AD43D66" w14:textId="66968FBA" w:rsidR="009305C7" w:rsidRPr="00AB7E68" w:rsidRDefault="00A14259" w:rsidP="00A51DF2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AB7E68">
              <w:rPr>
                <w:rFonts w:ascii="Arial" w:hAnsi="Arial" w:cs="Arial"/>
                <w:b/>
                <w:sz w:val="20"/>
                <w:szCs w:val="20"/>
              </w:rPr>
              <w:t>Ένωση οικονομικών φορέων με επωνυμία: «ΙΤΕ – GREEN PROJECTS Α.Ε.»</w:t>
            </w:r>
          </w:p>
        </w:tc>
      </w:tr>
      <w:tr w:rsidR="009305C7" w14:paraId="6FBBF383" w14:textId="77777777" w:rsidTr="00C35CBC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397EBB2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DDE2BD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5F43E5AA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ACE847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94FBD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879CA3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19" w:type="dxa"/>
            <w:gridSpan w:val="11"/>
          </w:tcPr>
          <w:p w14:paraId="134FBA4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5D0A259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E64F6B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19" w:type="dxa"/>
            <w:gridSpan w:val="11"/>
          </w:tcPr>
          <w:p w14:paraId="225A1B2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0599ABE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5FF121D9" w14:textId="23652E59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="002A3806">
              <w:rPr>
                <w:rFonts w:ascii="Arial" w:hAnsi="Arial" w:cs="Arial"/>
                <w:sz w:val="16"/>
                <w:vertAlign w:val="superscript"/>
              </w:rPr>
              <w:t>(2)</w:t>
            </w:r>
            <w:r w:rsidR="002A3806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919" w:type="dxa"/>
            <w:gridSpan w:val="11"/>
          </w:tcPr>
          <w:p w14:paraId="40AC62DD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DBE1D8B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8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6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C4F30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71803A4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8" w:type="dxa"/>
            <w:gridSpan w:val="3"/>
          </w:tcPr>
          <w:p w14:paraId="5F47CA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03E9F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D6E980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AB57828" w14:textId="77777777" w:rsidTr="00C35CBC">
        <w:trPr>
          <w:gridAfter w:val="2"/>
          <w:wAfter w:w="52" w:type="dxa"/>
          <w:cantSplit/>
        </w:trPr>
        <w:tc>
          <w:tcPr>
            <w:tcW w:w="1690" w:type="dxa"/>
            <w:gridSpan w:val="2"/>
          </w:tcPr>
          <w:p w14:paraId="1706D92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2" w:type="dxa"/>
            <w:gridSpan w:val="3"/>
          </w:tcPr>
          <w:p w14:paraId="7CC66D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3579C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30CB7B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F09D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ECE96A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676EA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B1C60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192F84" w14:textId="77777777" w:rsidTr="00C35CBC">
        <w:trPr>
          <w:gridAfter w:val="1"/>
          <w:wAfter w:w="46" w:type="dxa"/>
          <w:cantSplit/>
          <w:trHeight w:val="520"/>
        </w:trPr>
        <w:tc>
          <w:tcPr>
            <w:tcW w:w="2347" w:type="dxa"/>
            <w:gridSpan w:val="3"/>
            <w:vAlign w:val="bottom"/>
          </w:tcPr>
          <w:p w14:paraId="0ECF6FE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6" w:type="dxa"/>
            <w:gridSpan w:val="5"/>
            <w:vAlign w:val="bottom"/>
          </w:tcPr>
          <w:p w14:paraId="47057E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8E46F1F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E87C43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2980390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4ED035" w14:textId="77777777" w:rsidTr="00C35CBC"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40B098" w14:textId="77777777" w:rsidR="009305C7" w:rsidRP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14:paraId="6D1FB85A" w14:textId="145D10B8" w:rsid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  <w:bookmarkStart w:id="0" w:name="_Hlk201912470"/>
            <w:r w:rsidRPr="000166A0">
              <w:rPr>
                <w:rFonts w:ascii="Arial" w:hAnsi="Arial" w:cs="Arial"/>
                <w:sz w:val="16"/>
                <w:szCs w:val="16"/>
              </w:rPr>
              <w:t>Με ατομική μου ευθύνη και γνωρίζοντας τις κυρώσεις</w:t>
            </w:r>
            <w:r w:rsidR="002A3806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0166A0">
              <w:rPr>
                <w:rFonts w:ascii="Arial" w:hAnsi="Arial" w:cs="Arial"/>
                <w:sz w:val="16"/>
                <w:szCs w:val="16"/>
              </w:rPr>
              <w:t>, που προβλέπονται από τις διατάξεις της παρ. 6 του άρθρου 22 του Ν. 1599/1986, δηλώνω ότι:</w:t>
            </w:r>
          </w:p>
          <w:bookmarkEnd w:id="0"/>
          <w:p w14:paraId="452A3562" w14:textId="5DCC1162" w:rsidR="00811EAB" w:rsidRPr="00374132" w:rsidRDefault="00811EAB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5C7" w14:paraId="3B044175" w14:textId="77777777" w:rsidTr="00817182">
        <w:trPr>
          <w:trHeight w:val="80"/>
        </w:trPr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9678C5" w14:textId="0A693A52" w:rsidR="00C35CBC" w:rsidRPr="00466421" w:rsidRDefault="00C35CBC" w:rsidP="00C35CBC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1" w:name="_Hlk201912504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</w:t>
            </w:r>
            <w:bookmarkStart w:id="2" w:name="_Hlk20389973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bookmarkEnd w:id="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με την επωνυμία ………………………………… και ΑΦΜ ……………….….., την οποία νομίμως εκπροσωπώ λειτουργεί ως ανεξάρτητη επιχείρηση ή/ ως «ενιαία επιχείρηση» από κοινού με άλλες επιχειρήσεις.</w:t>
            </w:r>
            <w:bookmarkEnd w:id="1"/>
          </w:p>
          <w:p w14:paraId="0B525368" w14:textId="682C41E1" w:rsidR="000166A0" w:rsidRDefault="007C3827" w:rsidP="00811EAB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</w:t>
            </w:r>
            <w:r w:rsid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δεν έχει λάβει ε</w:t>
            </w:r>
            <w:r w:rsidRPr="007C3827">
              <w:rPr>
                <w:rFonts w:ascii="Arial" w:eastAsia="Calibri" w:hAnsi="Arial" w:cs="Arial"/>
                <w:sz w:val="16"/>
                <w:szCs w:val="16"/>
                <w:lang w:eastAsia="en-US"/>
              </w:rPr>
              <w:t>νισχύσεις ήσσονος σημασία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</w:t>
            </w:r>
            <w:r w:rsidR="00B36BD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e minimis</w:t>
            </w:r>
            <w:r w:rsidRPr="007C3827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κατά </w:t>
            </w:r>
            <w:r w:rsidR="001E75A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α </w:t>
            </w:r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τρία προηγούμενα έτη (σε κυλιόμενη βάση</w:t>
            </w:r>
            <w:bookmarkStart w:id="3" w:name="_Hlk203899943"/>
            <w:r w:rsidR="00C35CBC"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συμπεριλαμβανομένων και των τυχόν συνδεδεμένων και συνεργαζόμενων επιχειρήσεων</w:t>
            </w:r>
            <w:bookmarkEnd w:id="3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14:paraId="698846D6" w14:textId="77777777" w:rsidR="007C3827" w:rsidRDefault="007C3827" w:rsidP="007C3827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επιχείρηση </w:t>
            </w:r>
            <w:r w:rsidRPr="00761BA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ή/ το επιχειρηματικό σχήμα ή/ ο φορέας στήριξης επιχειρηματικότητας και καινοτομίας 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δεν είναι προβληματική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/ό/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ός</w:t>
            </w:r>
            <w:proofErr w:type="spellEnd"/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κατά την έννοια των κοινοτικών κατευθυντηρίων γραμμών όσον αφορά τις κρατικές ενισχύσεις για τη διάσωση και αναδιάρθρωση προβληματικών επιχειρήσεων.</w:t>
            </w:r>
          </w:p>
          <w:p w14:paraId="605AE115" w14:textId="1B0FA3C2" w:rsidR="007C3827" w:rsidRPr="007C3827" w:rsidRDefault="007C3827" w:rsidP="007C3827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Δεν εκκρεμεί εις βάρος της επιχείρησης 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>ή/ το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υ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επιχειρηματικ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ού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σχήμα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τος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ή/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του</w:t>
            </w:r>
            <w:r w:rsidRPr="000344E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φορέα στήριξης επιχειρηματικότητας και καινοτομίας 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διαδικασία ανάκτησης παλαιάς κρατικής </w:t>
            </w:r>
            <w:bookmarkStart w:id="4" w:name="_Hlk219385949"/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ενίσχυσης</w:t>
            </w:r>
            <w:r w:rsidRPr="007C3827">
              <w:rPr>
                <w:rFonts w:ascii="Arial" w:hAnsi="Arial" w:cs="Arial"/>
                <w:sz w:val="16"/>
                <w:vertAlign w:val="superscript"/>
              </w:rPr>
              <w:t>(4)</w:t>
            </w:r>
            <w:r w:rsidRP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bookmarkEnd w:id="4"/>
          <w:p w14:paraId="21927CD0" w14:textId="77777777" w:rsidR="007C3827" w:rsidRDefault="007C3827" w:rsidP="00602076">
            <w:pPr>
              <w:pStyle w:val="BodyTextIndent"/>
              <w:spacing w:before="840"/>
              <w:ind w:left="6946" w:right="482"/>
              <w:jc w:val="center"/>
              <w:rPr>
                <w:sz w:val="16"/>
              </w:rPr>
            </w:pPr>
            <w:r>
              <w:rPr>
                <w:sz w:val="16"/>
              </w:rPr>
              <w:t>Ημερομηνία:      ….../……./20……</w:t>
            </w:r>
          </w:p>
          <w:p w14:paraId="0BCAF874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</w:p>
          <w:p w14:paraId="04AA3929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</w:p>
          <w:p w14:paraId="115F8428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  <w:r>
              <w:rPr>
                <w:sz w:val="16"/>
              </w:rPr>
              <w:t>Ο – Η Δηλών/ούσα.</w:t>
            </w:r>
          </w:p>
          <w:p w14:paraId="185DB718" w14:textId="77777777" w:rsidR="007C3827" w:rsidRDefault="007C3827" w:rsidP="007C3827">
            <w:pPr>
              <w:pStyle w:val="BodyTextIndent"/>
              <w:ind w:left="6946" w:right="484"/>
              <w:jc w:val="center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14:paraId="5E45CEE9" w14:textId="5372FB45" w:rsidR="007C3827" w:rsidRDefault="007C3827" w:rsidP="007C3827"/>
          <w:p w14:paraId="7D1E727C" w14:textId="436E77CB" w:rsidR="00D97370" w:rsidRDefault="00D97370" w:rsidP="007C3827"/>
          <w:p w14:paraId="7FF6727F" w14:textId="2C9372DD" w:rsidR="00D97370" w:rsidRDefault="00D97370" w:rsidP="007C3827"/>
          <w:p w14:paraId="0E9ABAF3" w14:textId="77777777" w:rsidR="00D97370" w:rsidRDefault="00D97370" w:rsidP="007C3827"/>
          <w:p w14:paraId="6C708596" w14:textId="77777777" w:rsidR="007C3827" w:rsidRDefault="007C3827" w:rsidP="007C3827">
            <w:pPr>
              <w:rPr>
                <w:rFonts w:ascii="Arial" w:hAnsi="Arial" w:cs="Arial"/>
                <w:sz w:val="16"/>
              </w:rPr>
            </w:pPr>
          </w:p>
          <w:p w14:paraId="33C1B01F" w14:textId="77777777" w:rsidR="007C3827" w:rsidRPr="00C35AD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C35AD7">
              <w:rPr>
                <w:rStyle w:val="FootnoteReference"/>
                <w:rFonts w:ascii="Calibri" w:hAnsi="Calibri" w:cs="Calibri"/>
                <w:sz w:val="16"/>
                <w:szCs w:val="16"/>
              </w:rPr>
              <w:t>(1)</w:t>
            </w:r>
            <w:r w:rsidRPr="00C35AD7">
              <w:rPr>
                <w:rFonts w:ascii="Calibri" w:hAnsi="Calibri" w:cs="Calibri"/>
                <w:sz w:val="16"/>
                <w:szCs w:val="16"/>
              </w:rPr>
              <w:t xml:space="preserve"> Αναγράφεται από τον ενδιαφερόμενο πολίτη ή Αρχή ή η Υπηρεσία του δημόσιου τομέα, που απευθύνεται η αίτηση.</w:t>
            </w:r>
          </w:p>
          <w:p w14:paraId="288E6D01" w14:textId="0295F3BE" w:rsidR="007C382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C35AD7">
              <w:rPr>
                <w:rStyle w:val="FootnoteReference"/>
                <w:rFonts w:ascii="Calibri" w:hAnsi="Calibri" w:cs="Calibri"/>
                <w:sz w:val="16"/>
                <w:szCs w:val="16"/>
              </w:rPr>
              <w:t>(2)</w:t>
            </w:r>
            <w:r w:rsidRPr="00C35AD7">
              <w:rPr>
                <w:rFonts w:ascii="Calibri" w:hAnsi="Calibri" w:cs="Calibri"/>
                <w:sz w:val="16"/>
                <w:szCs w:val="16"/>
              </w:rPr>
              <w:t xml:space="preserve"> Αναγράφεται ολογράφως.</w:t>
            </w:r>
          </w:p>
          <w:p w14:paraId="388752A5" w14:textId="77777777" w:rsidR="007C3827" w:rsidRPr="007C3827" w:rsidRDefault="007C3827" w:rsidP="007C3827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7C3827">
              <w:rPr>
                <w:rFonts w:ascii="Calibri" w:hAnsi="Calibri" w:cs="Calibri"/>
                <w:sz w:val="16"/>
                <w:szCs w:val="16"/>
                <w:vertAlign w:val="superscript"/>
              </w:rPr>
              <w:t>(3)</w:t>
            </w:r>
            <w:r w:rsidRPr="007C3827">
              <w:rPr>
                <w:rFonts w:ascii="Calibri" w:hAnsi="Calibri" w:cs="Calibri"/>
                <w:sz w:val="16"/>
                <w:szCs w:val="16"/>
              </w:rPr>
      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14:paraId="64917361" w14:textId="004A74C6" w:rsidR="00C35CBC" w:rsidRPr="00D97370" w:rsidRDefault="007C3827" w:rsidP="00D97370">
            <w:pPr>
              <w:pStyle w:val="FootnoteText"/>
              <w:rPr>
                <w:rFonts w:ascii="Calibri" w:hAnsi="Calibri" w:cs="Calibri"/>
                <w:sz w:val="16"/>
                <w:szCs w:val="16"/>
              </w:rPr>
            </w:pPr>
            <w:r w:rsidRPr="007C3827">
              <w:rPr>
                <w:rFonts w:ascii="Calibri" w:hAnsi="Calibri" w:cs="Calibri"/>
                <w:sz w:val="16"/>
                <w:szCs w:val="16"/>
                <w:vertAlign w:val="superscript"/>
              </w:rPr>
              <w:t>(4)</w:t>
            </w:r>
            <w:r w:rsidRPr="007C3827">
              <w:rPr>
                <w:rFonts w:ascii="Calibri" w:hAnsi="Calibri" w:cs="Calibri"/>
                <w:sz w:val="16"/>
                <w:szCs w:val="16"/>
              </w:rPr>
              <w:t xml:space="preserve">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14:paraId="7F1A08FA" w14:textId="11660FD2" w:rsidR="00817182" w:rsidRDefault="00817182" w:rsidP="00811EAB">
      <w:pPr>
        <w:pStyle w:val="BodyTextIndent"/>
        <w:ind w:left="0" w:right="484"/>
        <w:jc w:val="right"/>
        <w:rPr>
          <w:sz w:val="16"/>
        </w:rPr>
      </w:pPr>
    </w:p>
    <w:p w14:paraId="3046FBED" w14:textId="360F1084" w:rsidR="002A3806" w:rsidRDefault="003530B2" w:rsidP="00811EAB">
      <w:pPr>
        <w:pStyle w:val="BodyTextIndent"/>
        <w:ind w:left="0" w:right="484"/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CACFD" wp14:editId="3D3F077D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49605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6414" w14:textId="4C814216" w:rsidR="00693AF1" w:rsidRPr="00693AF1" w:rsidRDefault="00693AF1" w:rsidP="00693AF1">
      <w:pPr>
        <w:tabs>
          <w:tab w:val="left" w:pos="2865"/>
        </w:tabs>
      </w:pPr>
      <w:r>
        <w:tab/>
      </w:r>
    </w:p>
    <w:sectPr w:rsidR="00693AF1" w:rsidRPr="00693AF1" w:rsidSect="000166A0">
      <w:headerReference w:type="default" r:id="rId1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8D0F" w14:textId="77777777" w:rsidR="00E67334" w:rsidRDefault="00E67334">
      <w:r>
        <w:separator/>
      </w:r>
    </w:p>
  </w:endnote>
  <w:endnote w:type="continuationSeparator" w:id="0">
    <w:p w14:paraId="35F7B5A9" w14:textId="77777777" w:rsidR="00E67334" w:rsidRDefault="00E6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183E" w14:textId="77777777" w:rsidR="00E67334" w:rsidRDefault="00E67334">
      <w:r>
        <w:separator/>
      </w:r>
    </w:p>
  </w:footnote>
  <w:footnote w:type="continuationSeparator" w:id="0">
    <w:p w14:paraId="5429CDB8" w14:textId="77777777" w:rsidR="00E67334" w:rsidRDefault="00E6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01C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260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4A92"/>
    <w:multiLevelType w:val="hybridMultilevel"/>
    <w:tmpl w:val="DFA44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344E0"/>
    <w:rsid w:val="000750F6"/>
    <w:rsid w:val="00077844"/>
    <w:rsid w:val="000C4F08"/>
    <w:rsid w:val="000F4625"/>
    <w:rsid w:val="00121C2C"/>
    <w:rsid w:val="001969A1"/>
    <w:rsid w:val="001E75A1"/>
    <w:rsid w:val="001F4105"/>
    <w:rsid w:val="001F7719"/>
    <w:rsid w:val="00234B62"/>
    <w:rsid w:val="002412DB"/>
    <w:rsid w:val="002818FE"/>
    <w:rsid w:val="002A3806"/>
    <w:rsid w:val="003329D6"/>
    <w:rsid w:val="003530B2"/>
    <w:rsid w:val="003542BB"/>
    <w:rsid w:val="00374132"/>
    <w:rsid w:val="003A2B52"/>
    <w:rsid w:val="003B75B7"/>
    <w:rsid w:val="003C5539"/>
    <w:rsid w:val="003D6DF0"/>
    <w:rsid w:val="003E5B80"/>
    <w:rsid w:val="00432214"/>
    <w:rsid w:val="00445E59"/>
    <w:rsid w:val="00466421"/>
    <w:rsid w:val="00471AE1"/>
    <w:rsid w:val="004C6334"/>
    <w:rsid w:val="004D7F15"/>
    <w:rsid w:val="005275FB"/>
    <w:rsid w:val="00534734"/>
    <w:rsid w:val="005414B1"/>
    <w:rsid w:val="00602076"/>
    <w:rsid w:val="00632479"/>
    <w:rsid w:val="006837B0"/>
    <w:rsid w:val="00693AF1"/>
    <w:rsid w:val="006B0828"/>
    <w:rsid w:val="00744ACE"/>
    <w:rsid w:val="007601DE"/>
    <w:rsid w:val="00761BAE"/>
    <w:rsid w:val="00797F12"/>
    <w:rsid w:val="007A105C"/>
    <w:rsid w:val="007C3827"/>
    <w:rsid w:val="00811EAB"/>
    <w:rsid w:val="00817182"/>
    <w:rsid w:val="00850260"/>
    <w:rsid w:val="00872CF3"/>
    <w:rsid w:val="008E363C"/>
    <w:rsid w:val="008F3EBE"/>
    <w:rsid w:val="00921351"/>
    <w:rsid w:val="009249E3"/>
    <w:rsid w:val="00926337"/>
    <w:rsid w:val="009305C7"/>
    <w:rsid w:val="009A747C"/>
    <w:rsid w:val="00A00BFD"/>
    <w:rsid w:val="00A02044"/>
    <w:rsid w:val="00A14259"/>
    <w:rsid w:val="00A51659"/>
    <w:rsid w:val="00A51DF2"/>
    <w:rsid w:val="00A654F1"/>
    <w:rsid w:val="00A74700"/>
    <w:rsid w:val="00AB7E68"/>
    <w:rsid w:val="00AC64F1"/>
    <w:rsid w:val="00AC6AA1"/>
    <w:rsid w:val="00AE4431"/>
    <w:rsid w:val="00AE538F"/>
    <w:rsid w:val="00B1003A"/>
    <w:rsid w:val="00B36BD3"/>
    <w:rsid w:val="00B47DED"/>
    <w:rsid w:val="00B56891"/>
    <w:rsid w:val="00B60DD5"/>
    <w:rsid w:val="00C07499"/>
    <w:rsid w:val="00C27C24"/>
    <w:rsid w:val="00C35AD7"/>
    <w:rsid w:val="00C35CBC"/>
    <w:rsid w:val="00C46FA0"/>
    <w:rsid w:val="00C47D3B"/>
    <w:rsid w:val="00C5344D"/>
    <w:rsid w:val="00CC6ADF"/>
    <w:rsid w:val="00D97370"/>
    <w:rsid w:val="00DB795B"/>
    <w:rsid w:val="00DE7A0D"/>
    <w:rsid w:val="00E52B0F"/>
    <w:rsid w:val="00E64DA2"/>
    <w:rsid w:val="00E67334"/>
    <w:rsid w:val="00EB4D8D"/>
    <w:rsid w:val="00EE480C"/>
    <w:rsid w:val="00EF6E46"/>
    <w:rsid w:val="00F151E4"/>
    <w:rsid w:val="00F6727C"/>
    <w:rsid w:val="00F8517A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7C3827"/>
    <w:rPr>
      <w:rFonts w:ascii="Arial" w:hAnsi="Arial" w:cs="Arial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D11B6-B3D7-4DFD-A798-84657DE3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iouli Mpournazaki</cp:lastModifiedBy>
  <cp:revision>11</cp:revision>
  <cp:lastPrinted>2025-06-04T07:16:00Z</cp:lastPrinted>
  <dcterms:created xsi:type="dcterms:W3CDTF">2025-07-20T10:38:00Z</dcterms:created>
  <dcterms:modified xsi:type="dcterms:W3CDTF">2026-0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